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053D151F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asistent ochrany veřejného zdraví 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672FF3">
        <w:rPr>
          <w:rFonts w:ascii="Times New Roman" w:hAnsi="Times New Roman" w:cs="Times New Roman"/>
          <w:b/>
          <w:sz w:val="24"/>
          <w:szCs w:val="24"/>
          <w:u w:val="single"/>
        </w:rPr>
        <w:t>dělení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32123">
        <w:rPr>
          <w:rFonts w:ascii="Times New Roman" w:hAnsi="Times New Roman" w:cs="Times New Roman"/>
          <w:b/>
          <w:sz w:val="24"/>
          <w:szCs w:val="24"/>
          <w:u w:val="single"/>
        </w:rPr>
        <w:t>HOK</w:t>
      </w:r>
      <w:proofErr w:type="spellEnd"/>
      <w:r w:rsidR="0043212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 w:rsidR="00432123">
        <w:rPr>
          <w:rFonts w:ascii="Times New Roman" w:hAnsi="Times New Roman" w:cs="Times New Roman"/>
          <w:b/>
          <w:sz w:val="24"/>
          <w:szCs w:val="24"/>
          <w:u w:val="single"/>
        </w:rPr>
        <w:t>PVZ</w:t>
      </w:r>
      <w:proofErr w:type="spellEnd"/>
      <w:r w:rsidR="0043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86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025B0" w:rsidRPr="007B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</w:t>
      </w:r>
      <w:r w:rsidR="0043212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Plzni</w:t>
      </w:r>
      <w:r w:rsidR="00432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7A443524" w:rsidR="00A656D1" w:rsidRPr="00D226F2" w:rsidRDefault="00BE181A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626493D" w14:textId="77777777" w:rsidR="00C1708A" w:rsidRPr="00E33333" w:rsidRDefault="00C1708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25713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97CD6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067B0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698E"/>
    <w:rsid w:val="00401357"/>
    <w:rsid w:val="00404A47"/>
    <w:rsid w:val="004125EC"/>
    <w:rsid w:val="00417307"/>
    <w:rsid w:val="004220BD"/>
    <w:rsid w:val="004247DD"/>
    <w:rsid w:val="00425686"/>
    <w:rsid w:val="00426249"/>
    <w:rsid w:val="00432123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6861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5769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2FF3"/>
    <w:rsid w:val="00674C8D"/>
    <w:rsid w:val="006851E4"/>
    <w:rsid w:val="006876C2"/>
    <w:rsid w:val="006912B6"/>
    <w:rsid w:val="006A3B7A"/>
    <w:rsid w:val="006A48F6"/>
    <w:rsid w:val="006B0A2C"/>
    <w:rsid w:val="006B1DD3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036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960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0751A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181A"/>
    <w:rsid w:val="00BE4481"/>
    <w:rsid w:val="00BF06B0"/>
    <w:rsid w:val="00BF2970"/>
    <w:rsid w:val="00C03B03"/>
    <w:rsid w:val="00C07962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1976"/>
    <w:rsid w:val="00D446FC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0557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taňková Iveta</cp:lastModifiedBy>
  <cp:revision>5</cp:revision>
  <dcterms:created xsi:type="dcterms:W3CDTF">2025-11-25T12:56:00Z</dcterms:created>
  <dcterms:modified xsi:type="dcterms:W3CDTF">2025-11-25T13:15:00Z</dcterms:modified>
</cp:coreProperties>
</file>